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356DE" w14:textId="5F634630" w:rsidR="004A29D4" w:rsidRDefault="00946B2E" w:rsidP="00946B2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40F4739" wp14:editId="56D9F1F5">
                <wp:simplePos x="0" y="0"/>
                <wp:positionH relativeFrom="page">
                  <wp:posOffset>427603</wp:posOffset>
                </wp:positionH>
                <wp:positionV relativeFrom="paragraph">
                  <wp:posOffset>-7620</wp:posOffset>
                </wp:positionV>
                <wp:extent cx="7762875" cy="4476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A0FB4" w14:textId="3E3E3F20" w:rsidR="00946B2E" w:rsidRPr="009A4E0E" w:rsidRDefault="00B93E08" w:rsidP="00946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0"/>
                                <w:szCs w:val="28"/>
                              </w:rPr>
                              <w:t>Les figures au parc d’att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40F47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.65pt;margin-top:-.6pt;width:611.25pt;height:35.2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" fillcolor="white [3201]" stroked="f" strokeweight=".5pt">
                <v:textbox>
                  <w:txbxContent>
                    <w:p w14:paraId="433A0FB4" w14:textId="3E3E3F20" w:rsidR="00946B2E" w:rsidRPr="009A4E0E" w:rsidRDefault="00B93E08" w:rsidP="00946B2E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40"/>
                          <w:szCs w:val="28"/>
                        </w:rPr>
                        <w:t>Les figures au parc d’attra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5F802F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00C71866" w:rsidR="00165C8E" w:rsidRPr="005B49B7" w:rsidRDefault="008D111A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0FB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2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" filled="f" stroked="f">
                <v:textbox>
                  <w:txbxContent>
                    <w:p w14:paraId="721FE7F9" w14:textId="00C71866" w:rsidR="00165C8E" w:rsidRPr="005B49B7" w:rsidRDefault="008D111A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70FB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2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</w:p>
    <w:p w14:paraId="7994DC16" w14:textId="4BFF6512" w:rsidR="00E67008" w:rsidRDefault="00946B2E" w:rsidP="00B74CEF">
      <w:pPr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7008" w14:paraId="3914393D" w14:textId="77777777" w:rsidTr="00C00696">
        <w:trPr>
          <w:trHeight w:val="2511"/>
        </w:trPr>
        <w:tc>
          <w:tcPr>
            <w:tcW w:w="4675" w:type="dxa"/>
          </w:tcPr>
          <w:p w14:paraId="2144CBF6" w14:textId="2924123E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14ADF23F" wp14:editId="1FD54D9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50800</wp:posOffset>
                  </wp:positionV>
                  <wp:extent cx="1444752" cy="1441704"/>
                  <wp:effectExtent l="0" t="0" r="3175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tr3_g3_l13-5a_blm_a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6751681E" w14:textId="58B19DD3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7568" behindDoc="0" locked="0" layoutInCell="1" allowOverlap="1" wp14:anchorId="2D90427C" wp14:editId="550D67FA">
                  <wp:simplePos x="0" y="0"/>
                  <wp:positionH relativeFrom="column">
                    <wp:posOffset>688468</wp:posOffset>
                  </wp:positionH>
                  <wp:positionV relativeFrom="paragraph">
                    <wp:posOffset>50800</wp:posOffset>
                  </wp:positionV>
                  <wp:extent cx="1444752" cy="1441704"/>
                  <wp:effectExtent l="0" t="0" r="3175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tr3_g3_l13-5b_blm_a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3B66F999" w14:textId="77777777" w:rsidTr="00C00696">
        <w:trPr>
          <w:trHeight w:val="2511"/>
        </w:trPr>
        <w:tc>
          <w:tcPr>
            <w:tcW w:w="4675" w:type="dxa"/>
          </w:tcPr>
          <w:p w14:paraId="57E4BA0B" w14:textId="3CDDECC1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28D0779D" wp14:editId="7E5AB36A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78740</wp:posOffset>
                  </wp:positionV>
                  <wp:extent cx="1444752" cy="1441704"/>
                  <wp:effectExtent l="0" t="0" r="3175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tr3_g3_l13-5c_blm_a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7CC20C83" w14:textId="7137C305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1664" behindDoc="0" locked="0" layoutInCell="1" allowOverlap="1" wp14:anchorId="7AFB2A00" wp14:editId="78A1E24A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50165</wp:posOffset>
                  </wp:positionV>
                  <wp:extent cx="1444752" cy="1441704"/>
                  <wp:effectExtent l="0" t="0" r="317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tr3_g3_l13-5d_blm_a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5D5CA740" w14:textId="77777777" w:rsidTr="00C00696">
        <w:trPr>
          <w:trHeight w:val="2511"/>
        </w:trPr>
        <w:tc>
          <w:tcPr>
            <w:tcW w:w="4675" w:type="dxa"/>
          </w:tcPr>
          <w:p w14:paraId="78822DBB" w14:textId="7525BF79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3712" behindDoc="0" locked="0" layoutInCell="1" allowOverlap="1" wp14:anchorId="6D5EF5D6" wp14:editId="75732997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20955</wp:posOffset>
                  </wp:positionV>
                  <wp:extent cx="1444625" cy="1441450"/>
                  <wp:effectExtent l="0" t="0" r="3175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tr3_g3_l13-5e_blm_ar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35216641" w14:textId="207A2250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5760" behindDoc="0" locked="0" layoutInCell="1" allowOverlap="1" wp14:anchorId="27BA70AD" wp14:editId="5E0F77AC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78105</wp:posOffset>
                  </wp:positionV>
                  <wp:extent cx="1444752" cy="1441704"/>
                  <wp:effectExtent l="0" t="0" r="3175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tr3_g3_l13-5f_blm_ar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28029BBC" w14:textId="77777777" w:rsidTr="00C00696">
        <w:trPr>
          <w:trHeight w:val="2511"/>
        </w:trPr>
        <w:tc>
          <w:tcPr>
            <w:tcW w:w="4675" w:type="dxa"/>
          </w:tcPr>
          <w:p w14:paraId="468921B5" w14:textId="27EFF9D2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6519C782" wp14:editId="126ED808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58420</wp:posOffset>
                  </wp:positionV>
                  <wp:extent cx="1444625" cy="1441450"/>
                  <wp:effectExtent l="0" t="0" r="3175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tr3_g3_l13-5g_blm_ar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15DF0655" w14:textId="306D5BE2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9856" behindDoc="0" locked="0" layoutInCell="1" allowOverlap="1" wp14:anchorId="5C883CC2" wp14:editId="41625684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67945</wp:posOffset>
                  </wp:positionV>
                  <wp:extent cx="1444625" cy="1441450"/>
                  <wp:effectExtent l="0" t="0" r="3175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tr3_g3_l13-5h_blm_ar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</w:tbl>
    <w:p w14:paraId="7448A377" w14:textId="03FB34B9" w:rsidR="00B74CEF" w:rsidRPr="00FA6E46" w:rsidRDefault="00946B2E" w:rsidP="00B74C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sectPr w:rsidR="00B74CEF" w:rsidRPr="00FA6E46" w:rsidSect="00825DAC">
      <w:headerReference w:type="default" r:id="rId18"/>
      <w:footerReference w:type="defaul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C3240" w14:textId="77777777" w:rsidR="0066208A" w:rsidRDefault="0066208A" w:rsidP="00D34720">
      <w:r>
        <w:separator/>
      </w:r>
    </w:p>
  </w:endnote>
  <w:endnote w:type="continuationSeparator" w:id="0">
    <w:p w14:paraId="6728CD05" w14:textId="77777777" w:rsidR="0066208A" w:rsidRDefault="0066208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3EAB" w14:textId="71BA480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DD4E99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DD4E99" w:rsidRPr="006E1B6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6E3CEF7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75402B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DD4E99" w:rsidRPr="006E1B6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11074" w14:textId="77777777" w:rsidR="0066208A" w:rsidRDefault="0066208A" w:rsidP="00D34720">
      <w:r>
        <w:separator/>
      </w:r>
    </w:p>
  </w:footnote>
  <w:footnote w:type="continuationSeparator" w:id="0">
    <w:p w14:paraId="618E3F20" w14:textId="77777777" w:rsidR="0066208A" w:rsidRDefault="0066208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1128" w14:textId="347B592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D4E9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E0F06"/>
    <w:rsid w:val="00211CA8"/>
    <w:rsid w:val="00215581"/>
    <w:rsid w:val="00232BE8"/>
    <w:rsid w:val="00257E5C"/>
    <w:rsid w:val="002A3FEC"/>
    <w:rsid w:val="002A53CB"/>
    <w:rsid w:val="00311801"/>
    <w:rsid w:val="0033109D"/>
    <w:rsid w:val="00366CCD"/>
    <w:rsid w:val="003977B0"/>
    <w:rsid w:val="00406998"/>
    <w:rsid w:val="00436C5D"/>
    <w:rsid w:val="00467131"/>
    <w:rsid w:val="00486E6F"/>
    <w:rsid w:val="004A29D4"/>
    <w:rsid w:val="004C2533"/>
    <w:rsid w:val="004E1840"/>
    <w:rsid w:val="00555184"/>
    <w:rsid w:val="00576302"/>
    <w:rsid w:val="005A2DFB"/>
    <w:rsid w:val="005B49B7"/>
    <w:rsid w:val="005D6869"/>
    <w:rsid w:val="00647880"/>
    <w:rsid w:val="0066208A"/>
    <w:rsid w:val="00677CDA"/>
    <w:rsid w:val="006F4E10"/>
    <w:rsid w:val="00736C10"/>
    <w:rsid w:val="0075402B"/>
    <w:rsid w:val="00767914"/>
    <w:rsid w:val="00767BFC"/>
    <w:rsid w:val="007A5774"/>
    <w:rsid w:val="007D2B63"/>
    <w:rsid w:val="00806876"/>
    <w:rsid w:val="008121C7"/>
    <w:rsid w:val="00825DAC"/>
    <w:rsid w:val="00827172"/>
    <w:rsid w:val="00836AE6"/>
    <w:rsid w:val="00870FB3"/>
    <w:rsid w:val="00873135"/>
    <w:rsid w:val="008B6E39"/>
    <w:rsid w:val="008D111A"/>
    <w:rsid w:val="008D6FA0"/>
    <w:rsid w:val="008E5725"/>
    <w:rsid w:val="00946B2E"/>
    <w:rsid w:val="009616D0"/>
    <w:rsid w:val="009706D6"/>
    <w:rsid w:val="009903C8"/>
    <w:rsid w:val="009B44B5"/>
    <w:rsid w:val="009C4BC4"/>
    <w:rsid w:val="009E378C"/>
    <w:rsid w:val="00A12522"/>
    <w:rsid w:val="00A16A61"/>
    <w:rsid w:val="00A453D3"/>
    <w:rsid w:val="00A95805"/>
    <w:rsid w:val="00AB341F"/>
    <w:rsid w:val="00AB5722"/>
    <w:rsid w:val="00AE3EBA"/>
    <w:rsid w:val="00B5301D"/>
    <w:rsid w:val="00B74CEF"/>
    <w:rsid w:val="00B93E08"/>
    <w:rsid w:val="00BA4864"/>
    <w:rsid w:val="00BD2AB6"/>
    <w:rsid w:val="00C22B86"/>
    <w:rsid w:val="00C3059F"/>
    <w:rsid w:val="00C96742"/>
    <w:rsid w:val="00CE74B1"/>
    <w:rsid w:val="00CF67E9"/>
    <w:rsid w:val="00D01712"/>
    <w:rsid w:val="00D34720"/>
    <w:rsid w:val="00D36081"/>
    <w:rsid w:val="00D61387"/>
    <w:rsid w:val="00D92395"/>
    <w:rsid w:val="00DB61AE"/>
    <w:rsid w:val="00DD3693"/>
    <w:rsid w:val="00DD4E99"/>
    <w:rsid w:val="00DD6168"/>
    <w:rsid w:val="00DF5067"/>
    <w:rsid w:val="00E1030E"/>
    <w:rsid w:val="00E155B4"/>
    <w:rsid w:val="00E32444"/>
    <w:rsid w:val="00E50AE2"/>
    <w:rsid w:val="00E67008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7630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4EB3-9B5F-4FC9-B742-E5AA741C2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5C9FC1-BB55-4E98-B346-52FD7AD86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62FD2-3D70-43EC-A055-3D20239F5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C3995-7811-0549-9D9F-483F605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4</cp:revision>
  <dcterms:created xsi:type="dcterms:W3CDTF">2021-11-12T16:33:00Z</dcterms:created>
  <dcterms:modified xsi:type="dcterms:W3CDTF">2021-11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